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4E744F36" w:rsidR="008B5E9D" w:rsidRDefault="006A7660" w:rsidP="4B3DD92B">
      <w:pPr>
        <w:jc w:val="center"/>
      </w:pPr>
      <w:r>
        <w:rPr>
          <w:b/>
          <w:bCs/>
          <w:sz w:val="36"/>
          <w:szCs w:val="36"/>
        </w:rPr>
        <w:t>CP: Database Concepts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44098584" w:rsidR="008B5E9D" w:rsidRDefault="006A7660" w:rsidP="4B3DD92B">
      <w:pPr>
        <w:jc w:val="center"/>
      </w:pPr>
      <w:r>
        <w:t>Assignment 02 – Data Modelling</w:t>
      </w:r>
    </w:p>
    <w:p w14:paraId="2C9CC70C" w14:textId="2C9CC70C" w:rsidR="008B5E9D" w:rsidRDefault="008B5E9D" w:rsidP="4B3DD92B">
      <w:pPr>
        <w:jc w:val="center"/>
      </w:pPr>
    </w:p>
    <w:p w14:paraId="1E1F46A4" w14:textId="1E1F46A4" w:rsidR="008B5E9D" w:rsidRPr="006A7660" w:rsidRDefault="4B3DD92B" w:rsidP="4B3DD92B">
      <w:pPr>
        <w:jc w:val="center"/>
        <w:rPr>
          <w:color w:val="FF0000"/>
        </w:rPr>
      </w:pPr>
      <w:r w:rsidRPr="006A7660">
        <w:rPr>
          <w:color w:val="FF0000"/>
        </w:rPr>
        <w:t>Submitted By: Jack Smith (TL_KCPGD_Y2)</w:t>
      </w:r>
    </w:p>
    <w:p w14:paraId="7B9E94B9" w14:textId="7B488AE8" w:rsidR="008B5E9D" w:rsidRPr="006A7660" w:rsidRDefault="006A7660" w:rsidP="4B3DD92B">
      <w:pPr>
        <w:jc w:val="center"/>
        <w:rPr>
          <w:color w:val="FF0000"/>
        </w:rPr>
      </w:pPr>
      <w:r w:rsidRPr="006A7660">
        <w:rPr>
          <w:color w:val="FF0000"/>
        </w:rPr>
        <w:t>Submitted on: 12 December 2014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Default="00660A14" w:rsidP="4B3DD92B">
      <w:r>
        <w:lastRenderedPageBreak/>
        <w:t>Table of Contents</w:t>
      </w:r>
    </w:p>
    <w:p w14:paraId="425809AA" w14:textId="77777777" w:rsidR="006A7660" w:rsidRDefault="006A766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138381" w:history="1">
        <w:r w:rsidRPr="00A619E4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  <w:lang w:val="en-IE" w:eastAsia="en-IE"/>
          </w:rPr>
          <w:tab/>
        </w:r>
        <w:r w:rsidRPr="00A619E4">
          <w:rPr>
            <w:rStyle w:val="Hyperlink"/>
            <w:b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13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77893D" w14:textId="77777777" w:rsidR="006A7660" w:rsidRDefault="006A766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3138382" w:history="1">
        <w:r w:rsidRPr="00A619E4">
          <w:rPr>
            <w:rStyle w:val="Hyperlink"/>
            <w:b/>
            <w:noProof/>
          </w:rPr>
          <w:t>2.</w:t>
        </w:r>
        <w:r>
          <w:rPr>
            <w:rFonts w:eastAsiaTheme="minorEastAsia"/>
            <w:noProof/>
            <w:lang w:val="en-IE" w:eastAsia="en-IE"/>
          </w:rPr>
          <w:tab/>
        </w:r>
        <w:r w:rsidRPr="00A619E4">
          <w:rPr>
            <w:rStyle w:val="Hyperlink"/>
            <w:b/>
            <w:noProof/>
          </w:rPr>
          <w:t>Relational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13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D8B1C3" w14:textId="77777777" w:rsidR="006A7660" w:rsidRDefault="006A766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3138383" w:history="1">
        <w:r w:rsidRPr="00A619E4">
          <w:rPr>
            <w:rStyle w:val="Hyperlink"/>
            <w:b/>
            <w:noProof/>
          </w:rPr>
          <w:t>3.</w:t>
        </w:r>
        <w:r>
          <w:rPr>
            <w:rFonts w:eastAsiaTheme="minorEastAsia"/>
            <w:noProof/>
            <w:lang w:val="en-IE" w:eastAsia="en-IE"/>
          </w:rPr>
          <w:tab/>
        </w:r>
        <w:r w:rsidRPr="00A619E4">
          <w:rPr>
            <w:rStyle w:val="Hyperlink"/>
            <w:b/>
            <w:noProof/>
          </w:rPr>
          <w:t>Databa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13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466719" w14:textId="28628FB6" w:rsidR="00660A14" w:rsidRDefault="006A7660" w:rsidP="4B3DD92B">
      <w:r>
        <w:fldChar w:fldCharType="end"/>
      </w:r>
    </w:p>
    <w:p w14:paraId="5D2655B0" w14:textId="77777777" w:rsidR="00660A14" w:rsidRDefault="00660A14">
      <w:r>
        <w:br w:type="page"/>
      </w:r>
      <w:bookmarkStart w:id="0" w:name="_GoBack"/>
      <w:bookmarkEnd w:id="0"/>
    </w:p>
    <w:p w14:paraId="1AEE7E29" w14:textId="3B7C3C35" w:rsidR="00660A14" w:rsidRPr="00552432" w:rsidRDefault="006A7660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" w:name="_Toc403138381"/>
      <w:r>
        <w:rPr>
          <w:b/>
          <w:color w:val="000000" w:themeColor="text1"/>
          <w:sz w:val="28"/>
        </w:rPr>
        <w:lastRenderedPageBreak/>
        <w:t>Data Model</w:t>
      </w:r>
      <w:bookmarkEnd w:id="1"/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5C915138" w14:textId="3FDA2EDF" w:rsidR="00660A14" w:rsidRPr="00552432" w:rsidRDefault="006A7660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" w:name="_Toc403138382"/>
      <w:r>
        <w:rPr>
          <w:b/>
          <w:color w:val="000000" w:themeColor="text1"/>
          <w:sz w:val="28"/>
        </w:rPr>
        <w:lastRenderedPageBreak/>
        <w:t>Relational Schema</w:t>
      </w:r>
      <w:bookmarkEnd w:id="2"/>
    </w:p>
    <w:p w14:paraId="64B393AB" w14:textId="77777777" w:rsidR="00660A14" w:rsidRDefault="00660A14" w:rsidP="4B3DD92B"/>
    <w:p w14:paraId="3BE864DC" w14:textId="7F9E9706" w:rsidR="00552432" w:rsidRDefault="00552432" w:rsidP="4B3DD92B"/>
    <w:p w14:paraId="36E4B91E" w14:textId="77777777" w:rsidR="00552432" w:rsidRDefault="00552432" w:rsidP="4B3DD92B"/>
    <w:p w14:paraId="4D433B5D" w14:textId="77777777" w:rsidR="00660A14" w:rsidRDefault="00660A14" w:rsidP="4B3DD92B"/>
    <w:p w14:paraId="6BF85F62" w14:textId="77777777" w:rsidR="00660A14" w:rsidRDefault="00660A14">
      <w:r>
        <w:br w:type="page"/>
      </w:r>
    </w:p>
    <w:p w14:paraId="14CE6C69" w14:textId="03C587C8" w:rsidR="00660A14" w:rsidRPr="00552432" w:rsidRDefault="006A7660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" w:name="_Toc403138383"/>
      <w:r>
        <w:rPr>
          <w:b/>
          <w:color w:val="000000" w:themeColor="text1"/>
          <w:sz w:val="28"/>
        </w:rPr>
        <w:lastRenderedPageBreak/>
        <w:t>Database Schema</w:t>
      </w:r>
      <w:bookmarkEnd w:id="3"/>
    </w:p>
    <w:p w14:paraId="327026F7" w14:textId="77777777" w:rsidR="00660A14" w:rsidRDefault="00660A14" w:rsidP="4B3DD92B"/>
    <w:p w14:paraId="61C158CF" w14:textId="54BF4F4C" w:rsidR="00552432" w:rsidRDefault="00552432"/>
    <w:sectPr w:rsidR="005524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47E2" w14:textId="77777777" w:rsidR="004F798E" w:rsidRDefault="004F798E" w:rsidP="004F798E">
      <w:pPr>
        <w:spacing w:after="0" w:line="240" w:lineRule="auto"/>
      </w:pPr>
      <w:r>
        <w:separator/>
      </w:r>
    </w:p>
  </w:endnote>
  <w:endnote w:type="continuationSeparator" w:id="0">
    <w:p w14:paraId="64D035EB" w14:textId="77777777" w:rsidR="004F798E" w:rsidRDefault="004F798E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2869" w14:textId="6BCE7163" w:rsidR="004F798E" w:rsidRPr="004F798E" w:rsidRDefault="004F798E">
    <w:pPr>
      <w:pStyle w:val="Footer"/>
      <w:rPr>
        <w:lang w:val="en-IE"/>
      </w:rPr>
    </w:pPr>
    <w:r>
      <w:rPr>
        <w:lang w:val="en-IE"/>
      </w:rPr>
      <w:t>An appropriate 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3AFC7" w14:textId="77777777" w:rsidR="004F798E" w:rsidRDefault="004F798E" w:rsidP="004F798E">
      <w:pPr>
        <w:spacing w:after="0" w:line="240" w:lineRule="auto"/>
      </w:pPr>
      <w:r>
        <w:separator/>
      </w:r>
    </w:p>
  </w:footnote>
  <w:footnote w:type="continuationSeparator" w:id="0">
    <w:p w14:paraId="72CAD9EA" w14:textId="77777777" w:rsidR="004F798E" w:rsidRDefault="004F798E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B8F2" w14:textId="533004C0" w:rsidR="004F798E" w:rsidRPr="004F798E" w:rsidRDefault="004F798E">
    <w:pPr>
      <w:pStyle w:val="Header"/>
      <w:rPr>
        <w:lang w:val="en-IE"/>
      </w:rPr>
    </w:pPr>
    <w:r>
      <w:rPr>
        <w:lang w:val="en-IE"/>
      </w:rPr>
      <w:t>An appropriate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21B4367B"/>
    <w:multiLevelType w:val="hybridMultilevel"/>
    <w:tmpl w:val="5B7C25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3DD92B"/>
    <w:rsid w:val="004F798E"/>
    <w:rsid w:val="00552432"/>
    <w:rsid w:val="00660A14"/>
    <w:rsid w:val="006A7660"/>
    <w:rsid w:val="008B5E9D"/>
    <w:rsid w:val="00CF2409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89F1"/>
  <w15:chartTrackingRefBased/>
  <w15:docId w15:val="{AA969D40-6EC9-4458-A0FB-A17A309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8208-EEEB-4F51-B8AA-90D14720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therine Woods</cp:lastModifiedBy>
  <cp:revision>6</cp:revision>
  <dcterms:created xsi:type="dcterms:W3CDTF">2012-08-07T16:44:00Z</dcterms:created>
  <dcterms:modified xsi:type="dcterms:W3CDTF">2014-11-07T15:44:00Z</dcterms:modified>
</cp:coreProperties>
</file>